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  石庄初集  寒崖近稿  敦宿堂留书  鸿桶集  鸿桷续集  恒山存藳  芑山文集  宝纶堂集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清代诗文集汇编  11  石庄初集  寒崖近稿  敦宿堂留书  鸿桶集  鸿桷续集  恒山存藳  芑山文集  宝纶堂集 评论地址：https://www.jiaokey.com/book/detail/130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